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  薛仁明读《史记》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  薛仁明读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66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人之际  薛仁明读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